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0E" w:rsidRDefault="00532324" w:rsidP="00A774AD">
      <w:pPr>
        <w:tabs>
          <w:tab w:val="left" w:pos="4536"/>
        </w:tabs>
      </w:pP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98120</wp:posOffset>
            </wp:positionV>
            <wp:extent cx="504825" cy="619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D060E" w:rsidRDefault="004D060E" w:rsidP="00A774AD">
      <w:pPr>
        <w:tabs>
          <w:tab w:val="left" w:pos="4536"/>
        </w:tabs>
      </w:pPr>
    </w:p>
    <w:p w:rsidR="0077042D" w:rsidRPr="00532324" w:rsidRDefault="0077042D" w:rsidP="00A774AD">
      <w:pPr>
        <w:tabs>
          <w:tab w:val="left" w:pos="4536"/>
        </w:tabs>
      </w:pPr>
    </w:p>
    <w:tbl>
      <w:tblPr>
        <w:tblW w:w="9555" w:type="dxa"/>
        <w:tblInd w:w="108" w:type="dxa"/>
        <w:tblLayout w:type="fixed"/>
        <w:tblLook w:val="01E0"/>
      </w:tblPr>
      <w:tblGrid>
        <w:gridCol w:w="237"/>
        <w:gridCol w:w="623"/>
        <w:gridCol w:w="224"/>
        <w:gridCol w:w="1515"/>
        <w:gridCol w:w="349"/>
        <w:gridCol w:w="330"/>
        <w:gridCol w:w="216"/>
        <w:gridCol w:w="3918"/>
        <w:gridCol w:w="447"/>
        <w:gridCol w:w="1696"/>
      </w:tblGrid>
      <w:tr w:rsidR="0077042D" w:rsidTr="0077042D">
        <w:trPr>
          <w:trHeight w:val="1481"/>
        </w:trPr>
        <w:tc>
          <w:tcPr>
            <w:tcW w:w="9555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77042D" w:rsidRDefault="0077042D" w:rsidP="00F420A6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 д. 39, п.г.т. Октябрьское, ХМАО-Югра, Тюменской обл., 628100</w:t>
            </w:r>
          </w:p>
          <w:p w:rsidR="0077042D" w:rsidRDefault="00AC5F70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тел. (34678) 2-80-85</w:t>
            </w:r>
            <w:r w:rsidR="0077042D">
              <w:rPr>
                <w:sz w:val="20"/>
                <w:szCs w:val="20"/>
              </w:rPr>
              <w:t>,  факс (34678) 2-80-88</w:t>
            </w: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edu</w:t>
            </w:r>
            <w:r>
              <w:rPr>
                <w:i/>
                <w:iCs/>
                <w:sz w:val="20"/>
                <w:szCs w:val="20"/>
              </w:rPr>
              <w:t>@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77042D" w:rsidTr="0077042D">
        <w:trPr>
          <w:trHeight w:val="456"/>
        </w:trPr>
        <w:tc>
          <w:tcPr>
            <w:tcW w:w="237" w:type="dxa"/>
            <w:vAlign w:val="bottom"/>
            <w:hideMark/>
          </w:tcPr>
          <w:p w:rsidR="0077042D" w:rsidRDefault="0077042D" w:rsidP="00F420A6">
            <w:pPr>
              <w:spacing w:line="276" w:lineRule="auto"/>
              <w:jc w:val="right"/>
            </w:pPr>
            <w:r>
              <w:t>«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42D" w:rsidRDefault="00735D5E" w:rsidP="000448B5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</w:pPr>
            <w:r>
              <w:t>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35D5E" w:rsidP="004D060E">
            <w:pPr>
              <w:spacing w:line="276" w:lineRule="auto"/>
              <w:jc w:val="center"/>
            </w:pPr>
            <w:r>
              <w:t>мая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  <w:ind w:right="-108"/>
              <w:jc w:val="center"/>
            </w:pPr>
            <w: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7C2056">
            <w:pPr>
              <w:spacing w:line="276" w:lineRule="auto"/>
            </w:pPr>
            <w:r>
              <w:t>1</w:t>
            </w:r>
            <w:r w:rsidR="007C2056">
              <w:t>5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</w:pPr>
            <w:r>
              <w:t>г.</w:t>
            </w:r>
          </w:p>
        </w:tc>
        <w:tc>
          <w:tcPr>
            <w:tcW w:w="3918" w:type="dxa"/>
            <w:vAlign w:val="bottom"/>
          </w:tcPr>
          <w:p w:rsidR="0077042D" w:rsidRDefault="0077042D" w:rsidP="00F420A6">
            <w:pPr>
              <w:spacing w:line="276" w:lineRule="auto"/>
            </w:pPr>
          </w:p>
        </w:tc>
        <w:tc>
          <w:tcPr>
            <w:tcW w:w="447" w:type="dxa"/>
            <w:vAlign w:val="bottom"/>
            <w:hideMark/>
          </w:tcPr>
          <w:p w:rsidR="0077042D" w:rsidRDefault="0077042D" w:rsidP="00F420A6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42D" w:rsidRPr="00B30953" w:rsidRDefault="00735D5E" w:rsidP="00897574">
            <w:pPr>
              <w:spacing w:line="276" w:lineRule="auto"/>
              <w:jc w:val="center"/>
            </w:pPr>
            <w:r>
              <w:t>1272</w:t>
            </w:r>
          </w:p>
        </w:tc>
      </w:tr>
    </w:tbl>
    <w:p w:rsidR="00FD5778" w:rsidRDefault="00FD5778" w:rsidP="00FD5778"/>
    <w:tbl>
      <w:tblPr>
        <w:tblW w:w="9781" w:type="dxa"/>
        <w:tblInd w:w="108" w:type="dxa"/>
        <w:tblLayout w:type="fixed"/>
        <w:tblLook w:val="01E0"/>
      </w:tblPr>
      <w:tblGrid>
        <w:gridCol w:w="5550"/>
        <w:gridCol w:w="4231"/>
      </w:tblGrid>
      <w:tr w:rsidR="00FD5778" w:rsidTr="005F0DC9">
        <w:trPr>
          <w:trHeight w:hRule="exact" w:val="1509"/>
        </w:trPr>
        <w:tc>
          <w:tcPr>
            <w:tcW w:w="5550" w:type="dxa"/>
            <w:tcMar>
              <w:top w:w="227" w:type="dxa"/>
            </w:tcMar>
          </w:tcPr>
          <w:p w:rsidR="00FD5778" w:rsidRDefault="00FD5778" w:rsidP="0062535F">
            <w:r>
              <w:t>пгт. Октябрьское</w:t>
            </w:r>
          </w:p>
        </w:tc>
        <w:tc>
          <w:tcPr>
            <w:tcW w:w="4231" w:type="dxa"/>
            <w:tcMar>
              <w:top w:w="227" w:type="dxa"/>
            </w:tcMar>
          </w:tcPr>
          <w:p w:rsidR="000448B5" w:rsidRDefault="00735D5E" w:rsidP="000448B5">
            <w:pPr>
              <w:jc w:val="right"/>
            </w:pPr>
            <w:r>
              <w:t>И.о. директора АУ «ИРО»</w:t>
            </w:r>
          </w:p>
          <w:p w:rsidR="00735D5E" w:rsidRDefault="00735D5E" w:rsidP="000448B5">
            <w:pPr>
              <w:jc w:val="right"/>
            </w:pPr>
            <w:r>
              <w:t>Г.В. Дивеевой</w:t>
            </w:r>
          </w:p>
          <w:p w:rsidR="00FD5778" w:rsidRDefault="00FD5778" w:rsidP="00532324"/>
        </w:tc>
      </w:tr>
    </w:tbl>
    <w:p w:rsidR="00C22774" w:rsidRDefault="00C22774" w:rsidP="008144EC"/>
    <w:p w:rsidR="00C22774" w:rsidRDefault="00C22774" w:rsidP="008144EC"/>
    <w:p w:rsidR="00C22774" w:rsidRPr="006D5AB8" w:rsidRDefault="00C22774" w:rsidP="00C22774">
      <w:pPr>
        <w:ind w:left="-284"/>
        <w:jc w:val="center"/>
        <w:rPr>
          <w:b/>
          <w:i/>
        </w:rPr>
      </w:pPr>
      <w:r w:rsidRPr="006D5AB8">
        <w:rPr>
          <w:b/>
          <w:i/>
        </w:rPr>
        <w:t>Уважаемая Галина Вячеславовна!</w:t>
      </w:r>
    </w:p>
    <w:p w:rsidR="00C22774" w:rsidRPr="00E7199D" w:rsidRDefault="00C22774" w:rsidP="00C22774">
      <w:pPr>
        <w:spacing w:line="276" w:lineRule="auto"/>
        <w:ind w:left="-284"/>
        <w:jc w:val="center"/>
        <w:rPr>
          <w:sz w:val="16"/>
          <w:szCs w:val="16"/>
        </w:rPr>
      </w:pPr>
    </w:p>
    <w:p w:rsidR="00C22774" w:rsidRDefault="00C22774" w:rsidP="00C22774">
      <w:pPr>
        <w:ind w:firstLine="567"/>
        <w:jc w:val="both"/>
      </w:pPr>
      <w:r>
        <w:t xml:space="preserve">В ответ на запрос АУ «Институт развития образования» от 22.04.2015 г. №818 направляем информацию мониторинга по выбору модулей учебного курса </w:t>
      </w:r>
      <w:r w:rsidRPr="00735D5E">
        <w:t xml:space="preserve">«Основы религиозных культур и светской этики» родителями (законными представителями) обучающихся 3-х классов общеобразовательных организаций Октябрьского района по состоянию </w:t>
      </w:r>
      <w:r w:rsidRPr="00184190">
        <w:rPr>
          <w:b/>
        </w:rPr>
        <w:t>на 20 апреля 2015 г.</w:t>
      </w:r>
      <w:r>
        <w:t xml:space="preserve"> (Приложение).</w:t>
      </w:r>
    </w:p>
    <w:p w:rsidR="00F52389" w:rsidRDefault="00F52389" w:rsidP="00C22774">
      <w:pPr>
        <w:ind w:firstLine="567"/>
        <w:jc w:val="both"/>
      </w:pPr>
    </w:p>
    <w:p w:rsidR="00C22774" w:rsidRPr="005F0DC9" w:rsidRDefault="00C22774" w:rsidP="00C22774">
      <w:pPr>
        <w:ind w:firstLine="567"/>
        <w:jc w:val="both"/>
      </w:pPr>
      <w:r w:rsidRPr="005F0DC9">
        <w:t>Приложение: на 1 л. в 1 экз.</w:t>
      </w:r>
    </w:p>
    <w:p w:rsidR="00C22774" w:rsidRDefault="00C22774" w:rsidP="00C22774">
      <w:pPr>
        <w:pStyle w:val="af0"/>
        <w:tabs>
          <w:tab w:val="clear" w:pos="993"/>
          <w:tab w:val="left" w:pos="0"/>
        </w:tabs>
      </w:pPr>
    </w:p>
    <w:p w:rsidR="00C22774" w:rsidRDefault="00C22774" w:rsidP="00C22774">
      <w:pPr>
        <w:pStyle w:val="af0"/>
        <w:tabs>
          <w:tab w:val="clear" w:pos="993"/>
          <w:tab w:val="left" w:pos="0"/>
        </w:tabs>
      </w:pPr>
    </w:p>
    <w:p w:rsidR="00C22774" w:rsidRDefault="00C22774" w:rsidP="00C22774">
      <w:pPr>
        <w:pStyle w:val="af0"/>
        <w:tabs>
          <w:tab w:val="clear" w:pos="993"/>
          <w:tab w:val="left" w:pos="0"/>
        </w:tabs>
      </w:pPr>
    </w:p>
    <w:p w:rsidR="00C22774" w:rsidRDefault="00C22774" w:rsidP="00C22774">
      <w:pPr>
        <w:pStyle w:val="af0"/>
        <w:tabs>
          <w:tab w:val="clear" w:pos="993"/>
          <w:tab w:val="left" w:pos="0"/>
        </w:tabs>
      </w:pPr>
    </w:p>
    <w:p w:rsidR="00C22774" w:rsidRDefault="00C22774" w:rsidP="00C22774">
      <w:pPr>
        <w:pStyle w:val="af0"/>
        <w:tabs>
          <w:tab w:val="clear" w:pos="993"/>
          <w:tab w:val="left" w:pos="0"/>
        </w:tabs>
      </w:pPr>
    </w:p>
    <w:p w:rsidR="00F52389" w:rsidRDefault="00F52389" w:rsidP="00C22774">
      <w:pPr>
        <w:pStyle w:val="af0"/>
        <w:tabs>
          <w:tab w:val="clear" w:pos="993"/>
          <w:tab w:val="left" w:pos="0"/>
        </w:tabs>
      </w:pPr>
    </w:p>
    <w:p w:rsidR="00C22774" w:rsidRPr="009D14B4" w:rsidRDefault="00C22774" w:rsidP="00C22774">
      <w:pPr>
        <w:pStyle w:val="af0"/>
        <w:tabs>
          <w:tab w:val="clear" w:pos="993"/>
          <w:tab w:val="left" w:pos="0"/>
        </w:tabs>
        <w:rPr>
          <w:sz w:val="14"/>
          <w:szCs w:val="14"/>
        </w:rPr>
      </w:pPr>
      <w:r>
        <w:t>Начальник Управления                                                                                    Т.Б. Киселева</w:t>
      </w: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C22774" w:rsidRDefault="00C22774" w:rsidP="00C22774">
      <w:pPr>
        <w:rPr>
          <w:sz w:val="16"/>
          <w:szCs w:val="16"/>
        </w:rPr>
      </w:pPr>
    </w:p>
    <w:p w:rsidR="00F52389" w:rsidRDefault="00F52389" w:rsidP="00C22774">
      <w:pPr>
        <w:rPr>
          <w:sz w:val="16"/>
          <w:szCs w:val="16"/>
        </w:rPr>
      </w:pPr>
    </w:p>
    <w:p w:rsidR="00F52389" w:rsidRDefault="00F52389" w:rsidP="00C22774">
      <w:pPr>
        <w:rPr>
          <w:sz w:val="16"/>
          <w:szCs w:val="16"/>
        </w:rPr>
      </w:pPr>
    </w:p>
    <w:p w:rsidR="00F52389" w:rsidRDefault="00F52389" w:rsidP="00C22774">
      <w:pPr>
        <w:rPr>
          <w:sz w:val="16"/>
          <w:szCs w:val="16"/>
        </w:rPr>
      </w:pPr>
    </w:p>
    <w:p w:rsidR="00F52389" w:rsidRDefault="00F52389" w:rsidP="00C22774">
      <w:pPr>
        <w:rPr>
          <w:sz w:val="16"/>
          <w:szCs w:val="16"/>
        </w:rPr>
      </w:pPr>
    </w:p>
    <w:p w:rsidR="00C22774" w:rsidRPr="005F0DC9" w:rsidRDefault="00C22774" w:rsidP="00C22774">
      <w:pPr>
        <w:rPr>
          <w:sz w:val="12"/>
          <w:szCs w:val="16"/>
        </w:rPr>
      </w:pPr>
      <w:r w:rsidRPr="005F0DC9">
        <w:rPr>
          <w:sz w:val="12"/>
          <w:szCs w:val="16"/>
        </w:rPr>
        <w:t>Исполнитель:</w:t>
      </w:r>
    </w:p>
    <w:p w:rsidR="00C22774" w:rsidRPr="005F0DC9" w:rsidRDefault="00C22774" w:rsidP="00C22774">
      <w:pPr>
        <w:rPr>
          <w:sz w:val="12"/>
          <w:szCs w:val="16"/>
        </w:rPr>
      </w:pPr>
      <w:r w:rsidRPr="005F0DC9">
        <w:rPr>
          <w:sz w:val="12"/>
          <w:szCs w:val="16"/>
        </w:rPr>
        <w:t xml:space="preserve">Заместитель директора </w:t>
      </w:r>
    </w:p>
    <w:p w:rsidR="00C22774" w:rsidRPr="005F0DC9" w:rsidRDefault="00C22774" w:rsidP="00C22774">
      <w:pPr>
        <w:rPr>
          <w:sz w:val="12"/>
          <w:szCs w:val="16"/>
        </w:rPr>
      </w:pPr>
      <w:r w:rsidRPr="005F0DC9">
        <w:rPr>
          <w:sz w:val="12"/>
          <w:szCs w:val="16"/>
        </w:rPr>
        <w:t>МКУ «Центр развития образования Октябрьского района»</w:t>
      </w:r>
    </w:p>
    <w:p w:rsidR="00C22774" w:rsidRPr="005F0DC9" w:rsidRDefault="00C22774" w:rsidP="00C22774">
      <w:pPr>
        <w:rPr>
          <w:sz w:val="12"/>
          <w:szCs w:val="16"/>
        </w:rPr>
      </w:pPr>
      <w:r w:rsidRPr="005F0DC9">
        <w:rPr>
          <w:sz w:val="12"/>
          <w:szCs w:val="16"/>
        </w:rPr>
        <w:t>Язовских Марина Александровна,</w:t>
      </w:r>
    </w:p>
    <w:p w:rsidR="00C22774" w:rsidRDefault="00C22774" w:rsidP="00C22774">
      <w:pPr>
        <w:rPr>
          <w:sz w:val="12"/>
          <w:szCs w:val="16"/>
        </w:rPr>
      </w:pPr>
      <w:r>
        <w:rPr>
          <w:sz w:val="12"/>
          <w:szCs w:val="16"/>
        </w:rPr>
        <w:t xml:space="preserve">8(34678)2-03-78; </w:t>
      </w:r>
      <w:r w:rsidRPr="005F0DC9">
        <w:rPr>
          <w:sz w:val="12"/>
          <w:szCs w:val="16"/>
        </w:rPr>
        <w:t>89227998764</w:t>
      </w:r>
    </w:p>
    <w:p w:rsidR="00C22774" w:rsidRPr="005F0DC9" w:rsidRDefault="002417B8" w:rsidP="00C22774">
      <w:pPr>
        <w:rPr>
          <w:sz w:val="12"/>
          <w:szCs w:val="12"/>
        </w:rPr>
      </w:pPr>
      <w:hyperlink r:id="rId9" w:history="1">
        <w:r w:rsidR="00C22774" w:rsidRPr="005F0DC9">
          <w:rPr>
            <w:rStyle w:val="ac"/>
            <w:sz w:val="12"/>
            <w:szCs w:val="12"/>
            <w:shd w:val="clear" w:color="auto" w:fill="FFFFFF"/>
            <w:lang w:val="en-US"/>
          </w:rPr>
          <w:t>oktmmc</w:t>
        </w:r>
        <w:r w:rsidR="00C22774" w:rsidRPr="005F0DC9">
          <w:rPr>
            <w:rStyle w:val="ac"/>
            <w:sz w:val="12"/>
            <w:szCs w:val="12"/>
            <w:shd w:val="clear" w:color="auto" w:fill="FFFFFF"/>
          </w:rPr>
          <w:t>@</w:t>
        </w:r>
        <w:r w:rsidR="00C22774" w:rsidRPr="005F0DC9">
          <w:rPr>
            <w:rStyle w:val="ac"/>
            <w:sz w:val="12"/>
            <w:szCs w:val="12"/>
            <w:shd w:val="clear" w:color="auto" w:fill="FFFFFF"/>
            <w:lang w:val="en-US"/>
          </w:rPr>
          <w:t>mail</w:t>
        </w:r>
        <w:r w:rsidR="00C22774" w:rsidRPr="005F0DC9">
          <w:rPr>
            <w:rStyle w:val="ac"/>
            <w:sz w:val="12"/>
            <w:szCs w:val="12"/>
            <w:shd w:val="clear" w:color="auto" w:fill="FFFFFF"/>
          </w:rPr>
          <w:t>.</w:t>
        </w:r>
        <w:r w:rsidR="00C22774" w:rsidRPr="005F0DC9">
          <w:rPr>
            <w:rStyle w:val="ac"/>
            <w:sz w:val="12"/>
            <w:szCs w:val="12"/>
            <w:shd w:val="clear" w:color="auto" w:fill="FFFFFF"/>
            <w:lang w:val="en-US"/>
          </w:rPr>
          <w:t>ru</w:t>
        </w:r>
      </w:hyperlink>
    </w:p>
    <w:p w:rsidR="00C22774" w:rsidRPr="005F0DC9" w:rsidRDefault="00C22774" w:rsidP="008144EC">
      <w:pPr>
        <w:rPr>
          <w:sz w:val="12"/>
          <w:szCs w:val="12"/>
        </w:rPr>
      </w:pPr>
    </w:p>
    <w:p w:rsidR="00735D5E" w:rsidRDefault="000B5E24" w:rsidP="00735D5E">
      <w:pPr>
        <w:spacing w:after="200" w:line="276" w:lineRule="auto"/>
        <w:rPr>
          <w:sz w:val="16"/>
          <w:szCs w:val="16"/>
        </w:rPr>
        <w:sectPr w:rsidR="00735D5E" w:rsidSect="00532324">
          <w:footerReference w:type="even" r:id="rId10"/>
          <w:footerReference w:type="default" r:id="rId11"/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sz w:val="16"/>
          <w:szCs w:val="16"/>
        </w:rPr>
        <w:br w:type="page"/>
      </w:r>
    </w:p>
    <w:p w:rsidR="00A16669" w:rsidRDefault="00A16669" w:rsidP="00A1666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 к исх.</w:t>
      </w:r>
    </w:p>
    <w:p w:rsidR="00A16669" w:rsidRDefault="00A16669" w:rsidP="00A1666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правления образования и молодежной политики </w:t>
      </w:r>
    </w:p>
    <w:p w:rsidR="00A16669" w:rsidRDefault="00A16669" w:rsidP="00A1666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Октябрьского района </w:t>
      </w:r>
    </w:p>
    <w:p w:rsidR="00A16669" w:rsidRDefault="00A16669" w:rsidP="00A1666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35D5E">
        <w:rPr>
          <w:sz w:val="16"/>
          <w:szCs w:val="16"/>
        </w:rPr>
        <w:t>06</w:t>
      </w:r>
      <w:r>
        <w:rPr>
          <w:sz w:val="16"/>
          <w:szCs w:val="16"/>
        </w:rPr>
        <w:t>.0</w:t>
      </w:r>
      <w:r w:rsidR="00735D5E">
        <w:rPr>
          <w:sz w:val="16"/>
          <w:szCs w:val="16"/>
        </w:rPr>
        <w:t>5</w:t>
      </w:r>
      <w:r>
        <w:rPr>
          <w:sz w:val="16"/>
          <w:szCs w:val="16"/>
        </w:rPr>
        <w:t>.201</w:t>
      </w:r>
      <w:r w:rsidR="00A80329">
        <w:rPr>
          <w:sz w:val="16"/>
          <w:szCs w:val="16"/>
        </w:rPr>
        <w:t>5 №</w:t>
      </w:r>
      <w:r w:rsidR="00735D5E">
        <w:rPr>
          <w:sz w:val="16"/>
          <w:szCs w:val="16"/>
        </w:rPr>
        <w:t>1272</w:t>
      </w:r>
    </w:p>
    <w:p w:rsidR="00A16669" w:rsidRDefault="00A16669" w:rsidP="00A16669">
      <w:pPr>
        <w:jc w:val="right"/>
        <w:rPr>
          <w:sz w:val="16"/>
          <w:szCs w:val="16"/>
        </w:rPr>
      </w:pPr>
    </w:p>
    <w:p w:rsidR="00735D5E" w:rsidRDefault="00735D5E" w:rsidP="00735D5E">
      <w:pPr>
        <w:ind w:firstLine="567"/>
        <w:rPr>
          <w:bCs/>
          <w:sz w:val="16"/>
          <w:szCs w:val="16"/>
        </w:rPr>
      </w:pPr>
    </w:p>
    <w:p w:rsidR="00735D5E" w:rsidRPr="00F52389" w:rsidRDefault="00735D5E" w:rsidP="00735D5E">
      <w:pPr>
        <w:jc w:val="center"/>
        <w:rPr>
          <w:b/>
          <w:bCs/>
          <w:color w:val="000000"/>
          <w:sz w:val="20"/>
          <w:szCs w:val="16"/>
        </w:rPr>
      </w:pPr>
      <w:r w:rsidRPr="00F52389">
        <w:rPr>
          <w:b/>
          <w:bCs/>
          <w:color w:val="000000"/>
          <w:sz w:val="20"/>
          <w:szCs w:val="16"/>
        </w:rPr>
        <w:t xml:space="preserve">Сведения о выборе модулей </w:t>
      </w:r>
      <w:r w:rsidRPr="00F52389">
        <w:rPr>
          <w:b/>
          <w:sz w:val="20"/>
          <w:szCs w:val="16"/>
        </w:rPr>
        <w:t xml:space="preserve">учебного курса «Основы религиозных культур и светской этики» </w:t>
      </w:r>
      <w:r w:rsidRPr="00F52389">
        <w:rPr>
          <w:b/>
          <w:bCs/>
          <w:color w:val="000000"/>
          <w:sz w:val="20"/>
          <w:szCs w:val="16"/>
        </w:rPr>
        <w:t xml:space="preserve">родителями (законными представителями) </w:t>
      </w:r>
    </w:p>
    <w:p w:rsidR="00735D5E" w:rsidRPr="000F5456" w:rsidRDefault="00735D5E" w:rsidP="00735D5E">
      <w:pPr>
        <w:jc w:val="center"/>
        <w:rPr>
          <w:sz w:val="20"/>
          <w:szCs w:val="16"/>
        </w:rPr>
      </w:pPr>
      <w:r w:rsidRPr="00F52389">
        <w:rPr>
          <w:b/>
          <w:bCs/>
          <w:color w:val="000000"/>
          <w:sz w:val="20"/>
          <w:szCs w:val="16"/>
        </w:rPr>
        <w:t>обучающихся 3-х классов общеобразовательных организаций Октябрьского района в 2014-2015 учебном году</w:t>
      </w:r>
    </w:p>
    <w:p w:rsidR="009F6615" w:rsidRDefault="009F6615" w:rsidP="00F52389">
      <w:pPr>
        <w:rPr>
          <w:sz w:val="18"/>
          <w:szCs w:val="16"/>
        </w:rPr>
      </w:pPr>
    </w:p>
    <w:p w:rsidR="009F6615" w:rsidRPr="008656F8" w:rsidRDefault="009F6615" w:rsidP="009F6615">
      <w:pPr>
        <w:ind w:left="360"/>
        <w:rPr>
          <w:bCs/>
          <w:color w:val="000000"/>
          <w:sz w:val="16"/>
          <w:szCs w:val="16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849"/>
        <w:gridCol w:w="1262"/>
        <w:gridCol w:w="993"/>
        <w:gridCol w:w="1119"/>
        <w:gridCol w:w="1304"/>
        <w:gridCol w:w="992"/>
        <w:gridCol w:w="1136"/>
        <w:gridCol w:w="993"/>
        <w:gridCol w:w="1589"/>
        <w:gridCol w:w="1245"/>
      </w:tblGrid>
      <w:tr w:rsidR="009F6615" w:rsidRPr="008656F8" w:rsidTr="00215D4C">
        <w:tc>
          <w:tcPr>
            <w:tcW w:w="567" w:type="dxa"/>
            <w:vMerge w:val="restart"/>
          </w:tcPr>
          <w:p w:rsidR="009F6615" w:rsidRPr="008656F8" w:rsidRDefault="009F6615" w:rsidP="0021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</w:tcPr>
          <w:p w:rsidR="009F6615" w:rsidRPr="008656F8" w:rsidRDefault="009F6615" w:rsidP="00215D4C">
            <w:pPr>
              <w:jc w:val="center"/>
              <w:rPr>
                <w:sz w:val="16"/>
                <w:szCs w:val="16"/>
              </w:rPr>
            </w:pPr>
          </w:p>
          <w:p w:rsidR="009F6615" w:rsidRPr="008656F8" w:rsidRDefault="009F6615" w:rsidP="00215D4C">
            <w:pPr>
              <w:jc w:val="center"/>
              <w:rPr>
                <w:sz w:val="16"/>
                <w:szCs w:val="16"/>
              </w:rPr>
            </w:pPr>
            <w:r w:rsidRPr="008656F8">
              <w:rPr>
                <w:sz w:val="16"/>
                <w:szCs w:val="16"/>
              </w:rPr>
              <w:t>Наименование МКОУ</w:t>
            </w:r>
          </w:p>
        </w:tc>
        <w:tc>
          <w:tcPr>
            <w:tcW w:w="849" w:type="dxa"/>
            <w:vMerge w:val="restart"/>
          </w:tcPr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Кол-во 3-х классов</w:t>
            </w:r>
          </w:p>
        </w:tc>
        <w:tc>
          <w:tcPr>
            <w:tcW w:w="1262" w:type="dxa"/>
            <w:vMerge w:val="restart"/>
          </w:tcPr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Общее кол-во обучающихся</w:t>
            </w:r>
            <w:r>
              <w:rPr>
                <w:color w:val="000000"/>
                <w:sz w:val="16"/>
                <w:szCs w:val="16"/>
              </w:rPr>
              <w:t xml:space="preserve"> на 20.04.2015</w:t>
            </w:r>
          </w:p>
        </w:tc>
        <w:tc>
          <w:tcPr>
            <w:tcW w:w="8126" w:type="dxa"/>
            <w:gridSpan w:val="7"/>
          </w:tcPr>
          <w:p w:rsidR="009F6615" w:rsidRPr="008656F8" w:rsidRDefault="009F6615" w:rsidP="00215D4C">
            <w:pPr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Количество обучающихся, выбравших модули:</w:t>
            </w:r>
          </w:p>
        </w:tc>
        <w:tc>
          <w:tcPr>
            <w:tcW w:w="1245" w:type="dxa"/>
            <w:vMerge w:val="restart"/>
          </w:tcPr>
          <w:p w:rsidR="009F6615" w:rsidRPr="008656F8" w:rsidRDefault="009F6615" w:rsidP="00215D4C">
            <w:pPr>
              <w:jc w:val="center"/>
              <w:rPr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Кол-во часов в учебном плане</w:t>
            </w:r>
          </w:p>
        </w:tc>
      </w:tr>
      <w:tr w:rsidR="009F6615" w:rsidRPr="008656F8" w:rsidTr="00215D4C">
        <w:tc>
          <w:tcPr>
            <w:tcW w:w="567" w:type="dxa"/>
            <w:vMerge/>
          </w:tcPr>
          <w:p w:rsidR="009F6615" w:rsidRPr="008656F8" w:rsidRDefault="009F6615" w:rsidP="00215D4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9F6615" w:rsidRPr="008656F8" w:rsidRDefault="009F6615" w:rsidP="00215D4C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9F6615" w:rsidRPr="008656F8" w:rsidRDefault="009F6615" w:rsidP="00215D4C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9F6615" w:rsidRPr="008656F8" w:rsidRDefault="009F6615" w:rsidP="00215D4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F6615" w:rsidRPr="00B74FB1" w:rsidRDefault="009F6615" w:rsidP="00215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74FB1">
              <w:rPr>
                <w:b/>
                <w:color w:val="000000"/>
                <w:sz w:val="16"/>
                <w:szCs w:val="16"/>
              </w:rPr>
              <w:t>Основы мировых религиозных культур</w:t>
            </w:r>
          </w:p>
        </w:tc>
        <w:tc>
          <w:tcPr>
            <w:tcW w:w="1119" w:type="dxa"/>
          </w:tcPr>
          <w:p w:rsidR="009F6615" w:rsidRPr="00B74FB1" w:rsidRDefault="009F6615" w:rsidP="00215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74FB1">
              <w:rPr>
                <w:b/>
                <w:color w:val="000000"/>
                <w:sz w:val="16"/>
                <w:szCs w:val="16"/>
              </w:rPr>
              <w:t>Основы светской этики</w:t>
            </w:r>
          </w:p>
        </w:tc>
        <w:tc>
          <w:tcPr>
            <w:tcW w:w="1304" w:type="dxa"/>
          </w:tcPr>
          <w:p w:rsidR="009F6615" w:rsidRPr="00B74FB1" w:rsidRDefault="009F6615" w:rsidP="00215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74FB1">
              <w:rPr>
                <w:b/>
                <w:color w:val="000000"/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992" w:type="dxa"/>
          </w:tcPr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Основы иудейской культуры</w:t>
            </w:r>
          </w:p>
        </w:tc>
        <w:tc>
          <w:tcPr>
            <w:tcW w:w="1136" w:type="dxa"/>
          </w:tcPr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Основы буддийской культуры</w:t>
            </w:r>
          </w:p>
        </w:tc>
        <w:tc>
          <w:tcPr>
            <w:tcW w:w="993" w:type="dxa"/>
          </w:tcPr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Основы исламской культуры</w:t>
            </w:r>
          </w:p>
        </w:tc>
        <w:tc>
          <w:tcPr>
            <w:tcW w:w="1589" w:type="dxa"/>
          </w:tcPr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Не изучают курс</w:t>
            </w:r>
          </w:p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656F8">
              <w:rPr>
                <w:color w:val="000000"/>
                <w:sz w:val="16"/>
                <w:szCs w:val="16"/>
              </w:rPr>
              <w:t>(указать причину)</w:t>
            </w:r>
          </w:p>
        </w:tc>
        <w:tc>
          <w:tcPr>
            <w:tcW w:w="1245" w:type="dxa"/>
            <w:vMerge/>
          </w:tcPr>
          <w:p w:rsidR="009F6615" w:rsidRPr="008656F8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6615" w:rsidRPr="008656F8" w:rsidTr="00215D4C">
        <w:trPr>
          <w:trHeight w:val="145"/>
        </w:trPr>
        <w:tc>
          <w:tcPr>
            <w:tcW w:w="567" w:type="dxa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Андрин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8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 часа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Большеатлым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Большелеушин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Каменн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1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Карымкар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6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 час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Комсомольская О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4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Кормужихан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Малоатлым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Нижне-Нарыкар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Октябрь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ind w:left="-110" w:right="-7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 </w:t>
            </w:r>
            <w:r w:rsidRPr="00E40F2C">
              <w:rPr>
                <w:sz w:val="18"/>
                <w:szCs w:val="18"/>
                <w:lang w:eastAsia="en-US"/>
              </w:rPr>
              <w:t>(индивидуальное обучение на дому)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  <w:lang w:eastAsia="en-US"/>
              </w:rPr>
            </w:pPr>
            <w:r w:rsidRPr="00E40F2C">
              <w:rPr>
                <w:sz w:val="18"/>
                <w:szCs w:val="18"/>
                <w:lang w:eastAsia="en-US"/>
              </w:rPr>
              <w:t>1/34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Пальянов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Перегребинская СОШ №1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5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/35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Перегребинская СОШ №2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8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 час в неделю 35 часов в год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Приобская Н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40F2C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Приоб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1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Сергин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F2C">
              <w:rPr>
                <w:color w:val="000000"/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</w:tcPr>
          <w:p w:rsidR="009F6615" w:rsidRPr="008567BD" w:rsidRDefault="009F6615" w:rsidP="00215D4C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977" w:type="dxa"/>
          </w:tcPr>
          <w:p w:rsidR="009F6615" w:rsidRPr="008567BD" w:rsidRDefault="009F6615" w:rsidP="00215D4C">
            <w:pPr>
              <w:rPr>
                <w:sz w:val="18"/>
              </w:rPr>
            </w:pPr>
            <w:r>
              <w:rPr>
                <w:sz w:val="18"/>
              </w:rPr>
              <w:t>МКОУ «СОШ №7» гп.</w:t>
            </w:r>
            <w:r w:rsidRPr="008567BD">
              <w:rPr>
                <w:sz w:val="18"/>
              </w:rPr>
              <w:t>Талинка</w:t>
            </w:r>
          </w:p>
        </w:tc>
        <w:tc>
          <w:tcPr>
            <w:tcW w:w="849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62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 w:rsidRPr="008567BD">
              <w:rPr>
                <w:sz w:val="18"/>
              </w:rPr>
              <w:t>57</w:t>
            </w:r>
          </w:p>
        </w:tc>
        <w:tc>
          <w:tcPr>
            <w:tcW w:w="993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119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04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6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89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45" w:type="dxa"/>
          </w:tcPr>
          <w:p w:rsidR="009F6615" w:rsidRPr="008567BD" w:rsidRDefault="009F6615" w:rsidP="00215D4C">
            <w:pPr>
              <w:jc w:val="center"/>
              <w:rPr>
                <w:sz w:val="18"/>
              </w:rPr>
            </w:pPr>
            <w:r w:rsidRPr="008567BD">
              <w:rPr>
                <w:sz w:val="18"/>
              </w:rPr>
              <w:t>34 часа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Унъюганская СОШ №1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7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4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Унъюганская СОШ №2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25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</w:tr>
      <w:tr w:rsidR="009F6615" w:rsidRPr="008656F8" w:rsidTr="00215D4C">
        <w:tc>
          <w:tcPr>
            <w:tcW w:w="567" w:type="dxa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Чемашин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35</w:t>
            </w:r>
          </w:p>
        </w:tc>
      </w:tr>
      <w:tr w:rsidR="009F6615" w:rsidRPr="008656F8" w:rsidTr="00215D4C">
        <w:tc>
          <w:tcPr>
            <w:tcW w:w="56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vAlign w:val="bottom"/>
          </w:tcPr>
          <w:p w:rsidR="009F6615" w:rsidRPr="00E40F2C" w:rsidRDefault="009F6615" w:rsidP="00215D4C">
            <w:pPr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МКОУ «Шеркальская СОШ»</w:t>
            </w:r>
          </w:p>
        </w:tc>
        <w:tc>
          <w:tcPr>
            <w:tcW w:w="84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F6615" w:rsidRPr="00E40F2C" w:rsidRDefault="009F6615" w:rsidP="00215D4C">
            <w:pPr>
              <w:jc w:val="center"/>
              <w:rPr>
                <w:sz w:val="18"/>
                <w:szCs w:val="18"/>
              </w:rPr>
            </w:pPr>
            <w:r w:rsidRPr="00E40F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40F2C">
              <w:rPr>
                <w:sz w:val="18"/>
                <w:szCs w:val="18"/>
              </w:rPr>
              <w:t>час</w:t>
            </w:r>
          </w:p>
        </w:tc>
      </w:tr>
      <w:tr w:rsidR="009F6615" w:rsidRPr="008656F8" w:rsidTr="00215D4C">
        <w:tc>
          <w:tcPr>
            <w:tcW w:w="567" w:type="dxa"/>
            <w:vAlign w:val="center"/>
          </w:tcPr>
          <w:p w:rsidR="009F6615" w:rsidRPr="00E5171F" w:rsidRDefault="009F6615" w:rsidP="00215D4C">
            <w:pPr>
              <w:jc w:val="center"/>
            </w:pPr>
          </w:p>
        </w:tc>
        <w:tc>
          <w:tcPr>
            <w:tcW w:w="2977" w:type="dxa"/>
            <w:vAlign w:val="center"/>
          </w:tcPr>
          <w:p w:rsidR="009F6615" w:rsidRDefault="009F6615" w:rsidP="00215D4C">
            <w:pPr>
              <w:jc w:val="center"/>
            </w:pPr>
            <w:r w:rsidRPr="00E5171F">
              <w:t>Итого</w:t>
            </w:r>
            <w:r>
              <w:t xml:space="preserve">: </w:t>
            </w:r>
          </w:p>
          <w:p w:rsidR="009F6615" w:rsidRPr="00E5171F" w:rsidRDefault="009F6615" w:rsidP="00215D4C">
            <w:pPr>
              <w:jc w:val="center"/>
            </w:pPr>
            <w:r>
              <w:t>21 СОШ</w:t>
            </w:r>
          </w:p>
        </w:tc>
        <w:tc>
          <w:tcPr>
            <w:tcW w:w="849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34</w:t>
            </w:r>
          </w:p>
        </w:tc>
        <w:tc>
          <w:tcPr>
            <w:tcW w:w="1262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478</w:t>
            </w:r>
          </w:p>
        </w:tc>
        <w:tc>
          <w:tcPr>
            <w:tcW w:w="993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141</w:t>
            </w:r>
          </w:p>
        </w:tc>
        <w:tc>
          <w:tcPr>
            <w:tcW w:w="1119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191</w:t>
            </w:r>
          </w:p>
        </w:tc>
        <w:tc>
          <w:tcPr>
            <w:tcW w:w="1304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143</w:t>
            </w:r>
          </w:p>
        </w:tc>
        <w:tc>
          <w:tcPr>
            <w:tcW w:w="992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0</w:t>
            </w:r>
          </w:p>
        </w:tc>
        <w:tc>
          <w:tcPr>
            <w:tcW w:w="1136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0</w:t>
            </w:r>
          </w:p>
        </w:tc>
        <w:tc>
          <w:tcPr>
            <w:tcW w:w="993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0</w:t>
            </w:r>
          </w:p>
        </w:tc>
        <w:tc>
          <w:tcPr>
            <w:tcW w:w="1589" w:type="dxa"/>
            <w:vAlign w:val="center"/>
          </w:tcPr>
          <w:p w:rsidR="009F6615" w:rsidRPr="00E5171F" w:rsidRDefault="009F6615" w:rsidP="00215D4C">
            <w:pPr>
              <w:ind w:right="-77"/>
              <w:jc w:val="center"/>
            </w:pPr>
            <w:r w:rsidRPr="00E5171F">
              <w:t xml:space="preserve">3 </w:t>
            </w:r>
            <w:r w:rsidRPr="00E5171F">
              <w:rPr>
                <w:lang w:eastAsia="en-US"/>
              </w:rPr>
              <w:t>(индивидуальное обучение на дому)</w:t>
            </w:r>
          </w:p>
        </w:tc>
        <w:tc>
          <w:tcPr>
            <w:tcW w:w="1245" w:type="dxa"/>
            <w:vAlign w:val="center"/>
          </w:tcPr>
          <w:p w:rsidR="009F6615" w:rsidRPr="00E5171F" w:rsidRDefault="009F6615" w:rsidP="00215D4C">
            <w:pPr>
              <w:jc w:val="center"/>
            </w:pPr>
            <w:r w:rsidRPr="00E5171F">
              <w:t>34</w:t>
            </w:r>
          </w:p>
        </w:tc>
      </w:tr>
    </w:tbl>
    <w:p w:rsidR="009F6615" w:rsidRPr="005F0DC9" w:rsidRDefault="009F6615" w:rsidP="009F6615">
      <w:pPr>
        <w:rPr>
          <w:sz w:val="18"/>
          <w:szCs w:val="16"/>
        </w:rPr>
      </w:pPr>
    </w:p>
    <w:p w:rsidR="009F6615" w:rsidRPr="005F0DC9" w:rsidRDefault="009F6615" w:rsidP="005F0DC9">
      <w:pPr>
        <w:jc w:val="center"/>
        <w:rPr>
          <w:sz w:val="18"/>
          <w:szCs w:val="16"/>
        </w:rPr>
      </w:pPr>
    </w:p>
    <w:sectPr w:rsidR="009F6615" w:rsidRPr="005F0DC9" w:rsidSect="00735D5E">
      <w:pgSz w:w="16838" w:h="11906" w:orient="landscape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38" w:rsidRDefault="00475938" w:rsidP="002A5510">
      <w:r>
        <w:separator/>
      </w:r>
    </w:p>
  </w:endnote>
  <w:endnote w:type="continuationSeparator" w:id="1">
    <w:p w:rsidR="00475938" w:rsidRDefault="00475938" w:rsidP="002A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3D" w:rsidRDefault="002417B8" w:rsidP="00B417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5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FF6">
      <w:rPr>
        <w:rStyle w:val="a7"/>
        <w:noProof/>
      </w:rPr>
      <w:t>2</w:t>
    </w:r>
    <w:r>
      <w:rPr>
        <w:rStyle w:val="a7"/>
      </w:rPr>
      <w:fldChar w:fldCharType="end"/>
    </w:r>
  </w:p>
  <w:p w:rsidR="00B4173D" w:rsidRDefault="004759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3D" w:rsidRDefault="00475938" w:rsidP="00B458EC">
    <w:pPr>
      <w:pStyle w:val="a5"/>
      <w:framePr w:wrap="around" w:vAnchor="text" w:hAnchor="margin" w:xAlign="center" w:y="1"/>
      <w:rPr>
        <w:rStyle w:val="a7"/>
      </w:rPr>
    </w:pPr>
  </w:p>
  <w:p w:rsidR="00B4173D" w:rsidRDefault="004759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38" w:rsidRDefault="00475938" w:rsidP="002A5510">
      <w:r>
        <w:separator/>
      </w:r>
    </w:p>
  </w:footnote>
  <w:footnote w:type="continuationSeparator" w:id="1">
    <w:p w:rsidR="00475938" w:rsidRDefault="00475938" w:rsidP="002A5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B5F"/>
    <w:multiLevelType w:val="hybridMultilevel"/>
    <w:tmpl w:val="663C666E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205FDB"/>
    <w:multiLevelType w:val="hybridMultilevel"/>
    <w:tmpl w:val="EFAC509C"/>
    <w:lvl w:ilvl="0" w:tplc="F7843E06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2B91D97"/>
    <w:multiLevelType w:val="hybridMultilevel"/>
    <w:tmpl w:val="0C2A0C8C"/>
    <w:lvl w:ilvl="0" w:tplc="15A6FF9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">
    <w:nsid w:val="045270D7"/>
    <w:multiLevelType w:val="hybridMultilevel"/>
    <w:tmpl w:val="4F284460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366EAC"/>
    <w:multiLevelType w:val="hybridMultilevel"/>
    <w:tmpl w:val="474E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9119B6"/>
    <w:multiLevelType w:val="hybridMultilevel"/>
    <w:tmpl w:val="513A76BE"/>
    <w:lvl w:ilvl="0" w:tplc="1B8AFD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>
    <w:nsid w:val="0BBD7691"/>
    <w:multiLevelType w:val="hybridMultilevel"/>
    <w:tmpl w:val="65A4DBAE"/>
    <w:lvl w:ilvl="0" w:tplc="D5501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C81BAA"/>
    <w:multiLevelType w:val="hybridMultilevel"/>
    <w:tmpl w:val="CC22AADA"/>
    <w:lvl w:ilvl="0" w:tplc="CE426B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>
    <w:nsid w:val="0C873800"/>
    <w:multiLevelType w:val="hybridMultilevel"/>
    <w:tmpl w:val="F88A4E96"/>
    <w:lvl w:ilvl="0" w:tplc="C46AB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EA21ADE"/>
    <w:multiLevelType w:val="hybridMultilevel"/>
    <w:tmpl w:val="8026D2AA"/>
    <w:lvl w:ilvl="0" w:tplc="DA882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BA71FB"/>
    <w:multiLevelType w:val="hybridMultilevel"/>
    <w:tmpl w:val="396A1384"/>
    <w:lvl w:ilvl="0" w:tplc="79D0904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2545685"/>
    <w:multiLevelType w:val="hybridMultilevel"/>
    <w:tmpl w:val="5D785B90"/>
    <w:lvl w:ilvl="0" w:tplc="A0AEB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291795E"/>
    <w:multiLevelType w:val="hybridMultilevel"/>
    <w:tmpl w:val="1D92F25A"/>
    <w:lvl w:ilvl="0" w:tplc="E46EF0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2D543F8"/>
    <w:multiLevelType w:val="multilevel"/>
    <w:tmpl w:val="279201FE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1485"/>
        </w:tabs>
        <w:ind w:left="148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205"/>
        </w:tabs>
        <w:ind w:left="220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645"/>
        </w:tabs>
        <w:ind w:left="364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365"/>
        </w:tabs>
        <w:ind w:left="436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805"/>
        </w:tabs>
        <w:ind w:left="5805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13A714AA"/>
    <w:multiLevelType w:val="hybridMultilevel"/>
    <w:tmpl w:val="7B38BA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C67BD"/>
    <w:multiLevelType w:val="hybridMultilevel"/>
    <w:tmpl w:val="49301FF8"/>
    <w:lvl w:ilvl="0" w:tplc="83CEE5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BD90D12"/>
    <w:multiLevelType w:val="hybridMultilevel"/>
    <w:tmpl w:val="AB42929E"/>
    <w:lvl w:ilvl="0" w:tplc="68804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CC6F36"/>
    <w:multiLevelType w:val="multilevel"/>
    <w:tmpl w:val="3E0252A4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485"/>
        </w:tabs>
        <w:ind w:left="148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205"/>
        </w:tabs>
        <w:ind w:left="220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645"/>
        </w:tabs>
        <w:ind w:left="364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365"/>
        </w:tabs>
        <w:ind w:left="436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805"/>
        </w:tabs>
        <w:ind w:left="5805" w:hanging="360"/>
      </w:pPr>
      <w:rPr>
        <w:rFonts w:ascii="Wingdings" w:hAnsi="Wingdings" w:cs="Wingdings"/>
        <w:sz w:val="24"/>
        <w:szCs w:val="24"/>
      </w:rPr>
    </w:lvl>
  </w:abstractNum>
  <w:abstractNum w:abstractNumId="18">
    <w:nsid w:val="2A6A6FC7"/>
    <w:multiLevelType w:val="hybridMultilevel"/>
    <w:tmpl w:val="2F645B16"/>
    <w:lvl w:ilvl="0" w:tplc="242C27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>
    <w:nsid w:val="2AC865A4"/>
    <w:multiLevelType w:val="hybridMultilevel"/>
    <w:tmpl w:val="DD827D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83F66"/>
    <w:multiLevelType w:val="hybridMultilevel"/>
    <w:tmpl w:val="B5DE9E6C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916127"/>
    <w:multiLevelType w:val="hybridMultilevel"/>
    <w:tmpl w:val="EF9CEFEA"/>
    <w:lvl w:ilvl="0" w:tplc="FDC8921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3CD53"/>
    <w:multiLevelType w:val="multilevel"/>
    <w:tmpl w:val="3CFEB7DD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6690"/>
        </w:tabs>
        <w:ind w:left="669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7410"/>
        </w:tabs>
        <w:ind w:left="74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8130"/>
        </w:tabs>
        <w:ind w:left="81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8850"/>
        </w:tabs>
        <w:ind w:left="88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9570"/>
        </w:tabs>
        <w:ind w:left="95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10290"/>
        </w:tabs>
        <w:ind w:left="102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11010"/>
        </w:tabs>
        <w:ind w:left="110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11730"/>
        </w:tabs>
        <w:ind w:left="1173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33C2615D"/>
    <w:multiLevelType w:val="hybridMultilevel"/>
    <w:tmpl w:val="F3E8D696"/>
    <w:lvl w:ilvl="0" w:tplc="C46609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A469A"/>
    <w:multiLevelType w:val="hybridMultilevel"/>
    <w:tmpl w:val="70B44C4C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3D5936"/>
    <w:multiLevelType w:val="hybridMultilevel"/>
    <w:tmpl w:val="2034E752"/>
    <w:lvl w:ilvl="0" w:tplc="F502FC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B83478"/>
    <w:multiLevelType w:val="hybridMultilevel"/>
    <w:tmpl w:val="5B94C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66C4D"/>
    <w:multiLevelType w:val="hybridMultilevel"/>
    <w:tmpl w:val="BCCA105E"/>
    <w:lvl w:ilvl="0" w:tplc="A3522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B545B1"/>
    <w:multiLevelType w:val="hybridMultilevel"/>
    <w:tmpl w:val="1518B254"/>
    <w:lvl w:ilvl="0" w:tplc="13B69DA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9">
    <w:nsid w:val="565665C7"/>
    <w:multiLevelType w:val="hybridMultilevel"/>
    <w:tmpl w:val="513A76BE"/>
    <w:lvl w:ilvl="0" w:tplc="1B8AFD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0">
    <w:nsid w:val="58B27DC3"/>
    <w:multiLevelType w:val="hybridMultilevel"/>
    <w:tmpl w:val="C63C69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C092172"/>
    <w:multiLevelType w:val="hybridMultilevel"/>
    <w:tmpl w:val="B0A2C6F6"/>
    <w:lvl w:ilvl="0" w:tplc="8EA84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406DB0"/>
    <w:multiLevelType w:val="hybridMultilevel"/>
    <w:tmpl w:val="C2140AD4"/>
    <w:lvl w:ilvl="0" w:tplc="5C521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362177"/>
    <w:multiLevelType w:val="hybridMultilevel"/>
    <w:tmpl w:val="A02C5994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8CED3E0"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BB1472"/>
    <w:multiLevelType w:val="hybridMultilevel"/>
    <w:tmpl w:val="B4F21B18"/>
    <w:lvl w:ilvl="0" w:tplc="3E22E8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C11F86"/>
    <w:multiLevelType w:val="hybridMultilevel"/>
    <w:tmpl w:val="3B429D62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B4211D"/>
    <w:multiLevelType w:val="hybridMultilevel"/>
    <w:tmpl w:val="7F7AF28E"/>
    <w:lvl w:ilvl="0" w:tplc="2A58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8093B5A"/>
    <w:multiLevelType w:val="hybridMultilevel"/>
    <w:tmpl w:val="62B8B654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C683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71323D"/>
    <w:multiLevelType w:val="hybridMultilevel"/>
    <w:tmpl w:val="36C46A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D6FA1DA"/>
    <w:multiLevelType w:val="multilevel"/>
    <w:tmpl w:val="5D897FF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7"/>
  </w:num>
  <w:num w:numId="6">
    <w:abstractNumId w:val="0"/>
  </w:num>
  <w:num w:numId="7">
    <w:abstractNumId w:val="3"/>
  </w:num>
  <w:num w:numId="8">
    <w:abstractNumId w:val="35"/>
  </w:num>
  <w:num w:numId="9">
    <w:abstractNumId w:val="33"/>
  </w:num>
  <w:num w:numId="10">
    <w:abstractNumId w:val="20"/>
  </w:num>
  <w:num w:numId="11">
    <w:abstractNumId w:val="37"/>
  </w:num>
  <w:num w:numId="12">
    <w:abstractNumId w:val="24"/>
  </w:num>
  <w:num w:numId="13">
    <w:abstractNumId w:val="27"/>
  </w:num>
  <w:num w:numId="14">
    <w:abstractNumId w:val="30"/>
  </w:num>
  <w:num w:numId="15">
    <w:abstractNumId w:val="19"/>
  </w:num>
  <w:num w:numId="16">
    <w:abstractNumId w:val="38"/>
  </w:num>
  <w:num w:numId="17">
    <w:abstractNumId w:val="36"/>
  </w:num>
  <w:num w:numId="18">
    <w:abstractNumId w:val="9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10"/>
  </w:num>
  <w:num w:numId="24">
    <w:abstractNumId w:val="14"/>
  </w:num>
  <w:num w:numId="25">
    <w:abstractNumId w:val="6"/>
  </w:num>
  <w:num w:numId="26">
    <w:abstractNumId w:val="32"/>
  </w:num>
  <w:num w:numId="27">
    <w:abstractNumId w:val="26"/>
  </w:num>
  <w:num w:numId="28">
    <w:abstractNumId w:val="11"/>
  </w:num>
  <w:num w:numId="29">
    <w:abstractNumId w:val="12"/>
  </w:num>
  <w:num w:numId="30">
    <w:abstractNumId w:val="31"/>
  </w:num>
  <w:num w:numId="31">
    <w:abstractNumId w:val="4"/>
  </w:num>
  <w:num w:numId="32">
    <w:abstractNumId w:val="7"/>
  </w:num>
  <w:num w:numId="33">
    <w:abstractNumId w:val="28"/>
  </w:num>
  <w:num w:numId="34">
    <w:abstractNumId w:val="2"/>
  </w:num>
  <w:num w:numId="35">
    <w:abstractNumId w:val="5"/>
  </w:num>
  <w:num w:numId="36">
    <w:abstractNumId w:val="18"/>
  </w:num>
  <w:num w:numId="37">
    <w:abstractNumId w:val="29"/>
  </w:num>
  <w:num w:numId="38">
    <w:abstractNumId w:val="25"/>
  </w:num>
  <w:num w:numId="39">
    <w:abstractNumId w:val="1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778"/>
    <w:rsid w:val="00001797"/>
    <w:rsid w:val="000018B5"/>
    <w:rsid w:val="00015418"/>
    <w:rsid w:val="00034E92"/>
    <w:rsid w:val="00036CBD"/>
    <w:rsid w:val="00036F3E"/>
    <w:rsid w:val="000448B5"/>
    <w:rsid w:val="00045649"/>
    <w:rsid w:val="00053B5B"/>
    <w:rsid w:val="00054B86"/>
    <w:rsid w:val="00054E0B"/>
    <w:rsid w:val="00066A55"/>
    <w:rsid w:val="000671B7"/>
    <w:rsid w:val="00067FCD"/>
    <w:rsid w:val="0008439E"/>
    <w:rsid w:val="00090F67"/>
    <w:rsid w:val="00091933"/>
    <w:rsid w:val="00091DB6"/>
    <w:rsid w:val="0009235B"/>
    <w:rsid w:val="00094329"/>
    <w:rsid w:val="000A238F"/>
    <w:rsid w:val="000A270F"/>
    <w:rsid w:val="000B4516"/>
    <w:rsid w:val="000B5E24"/>
    <w:rsid w:val="000B7EA1"/>
    <w:rsid w:val="000C0EDA"/>
    <w:rsid w:val="000C670A"/>
    <w:rsid w:val="000D0F48"/>
    <w:rsid w:val="000D2236"/>
    <w:rsid w:val="000E1460"/>
    <w:rsid w:val="000E1B24"/>
    <w:rsid w:val="000E53E0"/>
    <w:rsid w:val="00102F33"/>
    <w:rsid w:val="00104E2F"/>
    <w:rsid w:val="0010699D"/>
    <w:rsid w:val="00112174"/>
    <w:rsid w:val="001211DD"/>
    <w:rsid w:val="00131F55"/>
    <w:rsid w:val="00134955"/>
    <w:rsid w:val="00143816"/>
    <w:rsid w:val="00147802"/>
    <w:rsid w:val="00153478"/>
    <w:rsid w:val="00156735"/>
    <w:rsid w:val="0016082C"/>
    <w:rsid w:val="00163E12"/>
    <w:rsid w:val="001666A4"/>
    <w:rsid w:val="0017107D"/>
    <w:rsid w:val="00173419"/>
    <w:rsid w:val="001814D7"/>
    <w:rsid w:val="001871AF"/>
    <w:rsid w:val="00187C7B"/>
    <w:rsid w:val="00194700"/>
    <w:rsid w:val="00195787"/>
    <w:rsid w:val="001A3902"/>
    <w:rsid w:val="001A6435"/>
    <w:rsid w:val="001A7255"/>
    <w:rsid w:val="001B13C1"/>
    <w:rsid w:val="001B4EBC"/>
    <w:rsid w:val="001C1D48"/>
    <w:rsid w:val="001C48AE"/>
    <w:rsid w:val="001D2377"/>
    <w:rsid w:val="001D5399"/>
    <w:rsid w:val="001D56E4"/>
    <w:rsid w:val="001E740F"/>
    <w:rsid w:val="001F22E1"/>
    <w:rsid w:val="001F3272"/>
    <w:rsid w:val="001F55DC"/>
    <w:rsid w:val="00201F49"/>
    <w:rsid w:val="0020612E"/>
    <w:rsid w:val="00220A1E"/>
    <w:rsid w:val="002235F4"/>
    <w:rsid w:val="002417B8"/>
    <w:rsid w:val="00241B9A"/>
    <w:rsid w:val="00242411"/>
    <w:rsid w:val="00245DCF"/>
    <w:rsid w:val="00255156"/>
    <w:rsid w:val="00260D92"/>
    <w:rsid w:val="00263420"/>
    <w:rsid w:val="002722AF"/>
    <w:rsid w:val="00272EBB"/>
    <w:rsid w:val="002737D0"/>
    <w:rsid w:val="00281F23"/>
    <w:rsid w:val="00285709"/>
    <w:rsid w:val="00287396"/>
    <w:rsid w:val="00293E8C"/>
    <w:rsid w:val="002945EA"/>
    <w:rsid w:val="002A5510"/>
    <w:rsid w:val="002A6DDD"/>
    <w:rsid w:val="002B443E"/>
    <w:rsid w:val="002C619F"/>
    <w:rsid w:val="002D1B32"/>
    <w:rsid w:val="002D33D1"/>
    <w:rsid w:val="002E06B9"/>
    <w:rsid w:val="00300F84"/>
    <w:rsid w:val="00302207"/>
    <w:rsid w:val="00304DA0"/>
    <w:rsid w:val="003072A1"/>
    <w:rsid w:val="0031236F"/>
    <w:rsid w:val="00315B1C"/>
    <w:rsid w:val="00315D3A"/>
    <w:rsid w:val="00316396"/>
    <w:rsid w:val="00325202"/>
    <w:rsid w:val="003516C8"/>
    <w:rsid w:val="00373650"/>
    <w:rsid w:val="00381979"/>
    <w:rsid w:val="00385827"/>
    <w:rsid w:val="003951A8"/>
    <w:rsid w:val="003A4A29"/>
    <w:rsid w:val="003C0D35"/>
    <w:rsid w:val="003D0B48"/>
    <w:rsid w:val="003D7957"/>
    <w:rsid w:val="003F175A"/>
    <w:rsid w:val="003F6C0E"/>
    <w:rsid w:val="00404E61"/>
    <w:rsid w:val="00406039"/>
    <w:rsid w:val="00413335"/>
    <w:rsid w:val="00415247"/>
    <w:rsid w:val="00425970"/>
    <w:rsid w:val="00436162"/>
    <w:rsid w:val="004402F8"/>
    <w:rsid w:val="004422AF"/>
    <w:rsid w:val="00444572"/>
    <w:rsid w:val="00451A36"/>
    <w:rsid w:val="00463264"/>
    <w:rsid w:val="00467283"/>
    <w:rsid w:val="00467A2B"/>
    <w:rsid w:val="00474724"/>
    <w:rsid w:val="00475938"/>
    <w:rsid w:val="00480207"/>
    <w:rsid w:val="004861B9"/>
    <w:rsid w:val="0048765E"/>
    <w:rsid w:val="00492721"/>
    <w:rsid w:val="00497063"/>
    <w:rsid w:val="004A07AE"/>
    <w:rsid w:val="004A76F4"/>
    <w:rsid w:val="004A78B2"/>
    <w:rsid w:val="004B4A27"/>
    <w:rsid w:val="004B678C"/>
    <w:rsid w:val="004B7C2E"/>
    <w:rsid w:val="004C2C49"/>
    <w:rsid w:val="004D060E"/>
    <w:rsid w:val="004D3085"/>
    <w:rsid w:val="004D3B7D"/>
    <w:rsid w:val="004E2569"/>
    <w:rsid w:val="004E7064"/>
    <w:rsid w:val="004F2FDA"/>
    <w:rsid w:val="004F4394"/>
    <w:rsid w:val="004F4557"/>
    <w:rsid w:val="004F5F31"/>
    <w:rsid w:val="00502EBC"/>
    <w:rsid w:val="00532324"/>
    <w:rsid w:val="00541DAC"/>
    <w:rsid w:val="00543957"/>
    <w:rsid w:val="005541AC"/>
    <w:rsid w:val="00557A4C"/>
    <w:rsid w:val="00567EFE"/>
    <w:rsid w:val="00583EBC"/>
    <w:rsid w:val="00584DC2"/>
    <w:rsid w:val="00587F4F"/>
    <w:rsid w:val="005947BA"/>
    <w:rsid w:val="005A4302"/>
    <w:rsid w:val="005B32DC"/>
    <w:rsid w:val="005B49A6"/>
    <w:rsid w:val="005B5997"/>
    <w:rsid w:val="005C59D4"/>
    <w:rsid w:val="005D1968"/>
    <w:rsid w:val="005D7195"/>
    <w:rsid w:val="005E007D"/>
    <w:rsid w:val="005F0DC9"/>
    <w:rsid w:val="005F15E0"/>
    <w:rsid w:val="005F1F10"/>
    <w:rsid w:val="005F559B"/>
    <w:rsid w:val="00602B3D"/>
    <w:rsid w:val="006063FC"/>
    <w:rsid w:val="00607850"/>
    <w:rsid w:val="00612551"/>
    <w:rsid w:val="0061396D"/>
    <w:rsid w:val="00623016"/>
    <w:rsid w:val="00623ACD"/>
    <w:rsid w:val="00630119"/>
    <w:rsid w:val="006308E4"/>
    <w:rsid w:val="00632A63"/>
    <w:rsid w:val="0063689E"/>
    <w:rsid w:val="00642512"/>
    <w:rsid w:val="0065071A"/>
    <w:rsid w:val="0065240F"/>
    <w:rsid w:val="00654FBE"/>
    <w:rsid w:val="006578B3"/>
    <w:rsid w:val="006615FB"/>
    <w:rsid w:val="00663627"/>
    <w:rsid w:val="006676FE"/>
    <w:rsid w:val="00670DF9"/>
    <w:rsid w:val="00676E12"/>
    <w:rsid w:val="0068051B"/>
    <w:rsid w:val="006816D8"/>
    <w:rsid w:val="00682FB4"/>
    <w:rsid w:val="00686F38"/>
    <w:rsid w:val="0068741C"/>
    <w:rsid w:val="00696030"/>
    <w:rsid w:val="00696FBA"/>
    <w:rsid w:val="006B1651"/>
    <w:rsid w:val="006B1F4F"/>
    <w:rsid w:val="006B2043"/>
    <w:rsid w:val="006C04D1"/>
    <w:rsid w:val="006C24BA"/>
    <w:rsid w:val="006D11F9"/>
    <w:rsid w:val="006D4CF7"/>
    <w:rsid w:val="006E1DFD"/>
    <w:rsid w:val="006F0736"/>
    <w:rsid w:val="006F427D"/>
    <w:rsid w:val="006F697A"/>
    <w:rsid w:val="007055E8"/>
    <w:rsid w:val="007063E8"/>
    <w:rsid w:val="0070750C"/>
    <w:rsid w:val="00707B83"/>
    <w:rsid w:val="0071006E"/>
    <w:rsid w:val="00711F88"/>
    <w:rsid w:val="0072348C"/>
    <w:rsid w:val="007263E6"/>
    <w:rsid w:val="0073250B"/>
    <w:rsid w:val="007337AC"/>
    <w:rsid w:val="00735D5E"/>
    <w:rsid w:val="007428A5"/>
    <w:rsid w:val="007568D0"/>
    <w:rsid w:val="00760564"/>
    <w:rsid w:val="0076097F"/>
    <w:rsid w:val="0076229C"/>
    <w:rsid w:val="0076346D"/>
    <w:rsid w:val="00765F9E"/>
    <w:rsid w:val="007677AB"/>
    <w:rsid w:val="0077042D"/>
    <w:rsid w:val="00773971"/>
    <w:rsid w:val="00775305"/>
    <w:rsid w:val="00781F59"/>
    <w:rsid w:val="00785FF6"/>
    <w:rsid w:val="00797202"/>
    <w:rsid w:val="007A190D"/>
    <w:rsid w:val="007A3BF1"/>
    <w:rsid w:val="007B665F"/>
    <w:rsid w:val="007C2056"/>
    <w:rsid w:val="007F145B"/>
    <w:rsid w:val="007F3785"/>
    <w:rsid w:val="00805A9E"/>
    <w:rsid w:val="008105EE"/>
    <w:rsid w:val="008144EC"/>
    <w:rsid w:val="00815F30"/>
    <w:rsid w:val="008229B9"/>
    <w:rsid w:val="008248F9"/>
    <w:rsid w:val="00831516"/>
    <w:rsid w:val="00855D79"/>
    <w:rsid w:val="0085608A"/>
    <w:rsid w:val="008571BE"/>
    <w:rsid w:val="00870902"/>
    <w:rsid w:val="0087278E"/>
    <w:rsid w:val="00875943"/>
    <w:rsid w:val="00880740"/>
    <w:rsid w:val="00880985"/>
    <w:rsid w:val="00886F5B"/>
    <w:rsid w:val="0089627A"/>
    <w:rsid w:val="00897574"/>
    <w:rsid w:val="00897E27"/>
    <w:rsid w:val="008A0879"/>
    <w:rsid w:val="008A18CE"/>
    <w:rsid w:val="008A2143"/>
    <w:rsid w:val="008B264D"/>
    <w:rsid w:val="008C57D3"/>
    <w:rsid w:val="008C7502"/>
    <w:rsid w:val="008C7A08"/>
    <w:rsid w:val="008D3952"/>
    <w:rsid w:val="008E1BEA"/>
    <w:rsid w:val="008F567C"/>
    <w:rsid w:val="00905693"/>
    <w:rsid w:val="00910F76"/>
    <w:rsid w:val="00923546"/>
    <w:rsid w:val="009237C5"/>
    <w:rsid w:val="0092766A"/>
    <w:rsid w:val="009311F0"/>
    <w:rsid w:val="009352A3"/>
    <w:rsid w:val="009554C0"/>
    <w:rsid w:val="00981D29"/>
    <w:rsid w:val="0098217B"/>
    <w:rsid w:val="009829FA"/>
    <w:rsid w:val="0098439D"/>
    <w:rsid w:val="00984CD3"/>
    <w:rsid w:val="00991EA5"/>
    <w:rsid w:val="00992539"/>
    <w:rsid w:val="009A091D"/>
    <w:rsid w:val="009B2EA6"/>
    <w:rsid w:val="009C3E92"/>
    <w:rsid w:val="009D3C40"/>
    <w:rsid w:val="009E3958"/>
    <w:rsid w:val="009E5A73"/>
    <w:rsid w:val="009E7563"/>
    <w:rsid w:val="009F6615"/>
    <w:rsid w:val="009F6A10"/>
    <w:rsid w:val="00A06BC9"/>
    <w:rsid w:val="00A116F2"/>
    <w:rsid w:val="00A128EB"/>
    <w:rsid w:val="00A134EA"/>
    <w:rsid w:val="00A16669"/>
    <w:rsid w:val="00A17075"/>
    <w:rsid w:val="00A2561A"/>
    <w:rsid w:val="00A33B8C"/>
    <w:rsid w:val="00A37763"/>
    <w:rsid w:val="00A378AF"/>
    <w:rsid w:val="00A54A7F"/>
    <w:rsid w:val="00A60040"/>
    <w:rsid w:val="00A632BC"/>
    <w:rsid w:val="00A743F8"/>
    <w:rsid w:val="00A774AD"/>
    <w:rsid w:val="00A80329"/>
    <w:rsid w:val="00A80E2E"/>
    <w:rsid w:val="00A8690C"/>
    <w:rsid w:val="00A914CF"/>
    <w:rsid w:val="00A9261A"/>
    <w:rsid w:val="00A9618F"/>
    <w:rsid w:val="00AA2DC4"/>
    <w:rsid w:val="00AA456B"/>
    <w:rsid w:val="00AB24A6"/>
    <w:rsid w:val="00AB4CBB"/>
    <w:rsid w:val="00AC4CB9"/>
    <w:rsid w:val="00AC5F70"/>
    <w:rsid w:val="00AC798A"/>
    <w:rsid w:val="00AD2652"/>
    <w:rsid w:val="00AD6202"/>
    <w:rsid w:val="00AF0326"/>
    <w:rsid w:val="00AF119F"/>
    <w:rsid w:val="00AF6907"/>
    <w:rsid w:val="00AF7728"/>
    <w:rsid w:val="00B01304"/>
    <w:rsid w:val="00B10D41"/>
    <w:rsid w:val="00B14D00"/>
    <w:rsid w:val="00B16F3D"/>
    <w:rsid w:val="00B175F5"/>
    <w:rsid w:val="00B2032E"/>
    <w:rsid w:val="00B22038"/>
    <w:rsid w:val="00B24B7B"/>
    <w:rsid w:val="00B30222"/>
    <w:rsid w:val="00B30953"/>
    <w:rsid w:val="00B3118C"/>
    <w:rsid w:val="00B319D9"/>
    <w:rsid w:val="00B341AB"/>
    <w:rsid w:val="00B3434C"/>
    <w:rsid w:val="00B41BC9"/>
    <w:rsid w:val="00B4343D"/>
    <w:rsid w:val="00B46D51"/>
    <w:rsid w:val="00B530B0"/>
    <w:rsid w:val="00B547D9"/>
    <w:rsid w:val="00B5566B"/>
    <w:rsid w:val="00B62EFD"/>
    <w:rsid w:val="00B63162"/>
    <w:rsid w:val="00B6385B"/>
    <w:rsid w:val="00B70B31"/>
    <w:rsid w:val="00B73B43"/>
    <w:rsid w:val="00B8019E"/>
    <w:rsid w:val="00B84E68"/>
    <w:rsid w:val="00B85C8E"/>
    <w:rsid w:val="00B90F62"/>
    <w:rsid w:val="00B92DCC"/>
    <w:rsid w:val="00B971B6"/>
    <w:rsid w:val="00B977E0"/>
    <w:rsid w:val="00BA5273"/>
    <w:rsid w:val="00BA5D8C"/>
    <w:rsid w:val="00BB2B73"/>
    <w:rsid w:val="00BB4D8B"/>
    <w:rsid w:val="00BB4F71"/>
    <w:rsid w:val="00BB5295"/>
    <w:rsid w:val="00BB5D64"/>
    <w:rsid w:val="00BD0C97"/>
    <w:rsid w:val="00BD112C"/>
    <w:rsid w:val="00BD2719"/>
    <w:rsid w:val="00BD4B37"/>
    <w:rsid w:val="00BE6DCB"/>
    <w:rsid w:val="00BF12F6"/>
    <w:rsid w:val="00BF2240"/>
    <w:rsid w:val="00BF363B"/>
    <w:rsid w:val="00C00848"/>
    <w:rsid w:val="00C036C8"/>
    <w:rsid w:val="00C124ED"/>
    <w:rsid w:val="00C12FBB"/>
    <w:rsid w:val="00C1308D"/>
    <w:rsid w:val="00C145F1"/>
    <w:rsid w:val="00C22774"/>
    <w:rsid w:val="00C24DA7"/>
    <w:rsid w:val="00C2562E"/>
    <w:rsid w:val="00C304BD"/>
    <w:rsid w:val="00C3071E"/>
    <w:rsid w:val="00C34045"/>
    <w:rsid w:val="00C455EE"/>
    <w:rsid w:val="00C45D85"/>
    <w:rsid w:val="00C47BFE"/>
    <w:rsid w:val="00C5045F"/>
    <w:rsid w:val="00C5082B"/>
    <w:rsid w:val="00C53700"/>
    <w:rsid w:val="00C53BCB"/>
    <w:rsid w:val="00C55110"/>
    <w:rsid w:val="00C55255"/>
    <w:rsid w:val="00C56D80"/>
    <w:rsid w:val="00C6335F"/>
    <w:rsid w:val="00C71273"/>
    <w:rsid w:val="00C92354"/>
    <w:rsid w:val="00C96A53"/>
    <w:rsid w:val="00CA3395"/>
    <w:rsid w:val="00CA66C1"/>
    <w:rsid w:val="00CB4186"/>
    <w:rsid w:val="00CD088D"/>
    <w:rsid w:val="00CD50E8"/>
    <w:rsid w:val="00CE108A"/>
    <w:rsid w:val="00CE11DC"/>
    <w:rsid w:val="00D006B6"/>
    <w:rsid w:val="00D018B6"/>
    <w:rsid w:val="00D2262A"/>
    <w:rsid w:val="00D2376E"/>
    <w:rsid w:val="00D25C64"/>
    <w:rsid w:val="00D31C90"/>
    <w:rsid w:val="00D3327F"/>
    <w:rsid w:val="00D4061C"/>
    <w:rsid w:val="00D42A3C"/>
    <w:rsid w:val="00D44903"/>
    <w:rsid w:val="00D4622A"/>
    <w:rsid w:val="00D46A0D"/>
    <w:rsid w:val="00D475B3"/>
    <w:rsid w:val="00D6608A"/>
    <w:rsid w:val="00D719D2"/>
    <w:rsid w:val="00D75069"/>
    <w:rsid w:val="00D769BD"/>
    <w:rsid w:val="00D80BE7"/>
    <w:rsid w:val="00D85710"/>
    <w:rsid w:val="00D8772A"/>
    <w:rsid w:val="00DA131A"/>
    <w:rsid w:val="00DA279F"/>
    <w:rsid w:val="00DA2D97"/>
    <w:rsid w:val="00DA6F5E"/>
    <w:rsid w:val="00DB35C8"/>
    <w:rsid w:val="00DB6344"/>
    <w:rsid w:val="00DB6D53"/>
    <w:rsid w:val="00DB786F"/>
    <w:rsid w:val="00DC1D82"/>
    <w:rsid w:val="00DC3568"/>
    <w:rsid w:val="00DD1EC4"/>
    <w:rsid w:val="00DD28E9"/>
    <w:rsid w:val="00DD6F8E"/>
    <w:rsid w:val="00DE4CA2"/>
    <w:rsid w:val="00DE6FCB"/>
    <w:rsid w:val="00DF1A8F"/>
    <w:rsid w:val="00DF44AF"/>
    <w:rsid w:val="00DF7E71"/>
    <w:rsid w:val="00E002FA"/>
    <w:rsid w:val="00E056B5"/>
    <w:rsid w:val="00E0753D"/>
    <w:rsid w:val="00E13672"/>
    <w:rsid w:val="00E16726"/>
    <w:rsid w:val="00E16D22"/>
    <w:rsid w:val="00E17D0A"/>
    <w:rsid w:val="00E22CEB"/>
    <w:rsid w:val="00E25830"/>
    <w:rsid w:val="00E308D2"/>
    <w:rsid w:val="00E31B35"/>
    <w:rsid w:val="00E32E53"/>
    <w:rsid w:val="00E35512"/>
    <w:rsid w:val="00E375BE"/>
    <w:rsid w:val="00E40DB3"/>
    <w:rsid w:val="00E415BE"/>
    <w:rsid w:val="00E41CA7"/>
    <w:rsid w:val="00E42BEC"/>
    <w:rsid w:val="00E44B53"/>
    <w:rsid w:val="00E5005F"/>
    <w:rsid w:val="00E55F27"/>
    <w:rsid w:val="00E56630"/>
    <w:rsid w:val="00E57788"/>
    <w:rsid w:val="00E60978"/>
    <w:rsid w:val="00E665A2"/>
    <w:rsid w:val="00E70FF6"/>
    <w:rsid w:val="00E81558"/>
    <w:rsid w:val="00E83EA2"/>
    <w:rsid w:val="00E868B9"/>
    <w:rsid w:val="00E86C40"/>
    <w:rsid w:val="00E8739B"/>
    <w:rsid w:val="00E9719B"/>
    <w:rsid w:val="00EA7A39"/>
    <w:rsid w:val="00EB3D1F"/>
    <w:rsid w:val="00EC5944"/>
    <w:rsid w:val="00EC741D"/>
    <w:rsid w:val="00EE148F"/>
    <w:rsid w:val="00EE199C"/>
    <w:rsid w:val="00EE46B6"/>
    <w:rsid w:val="00F37A53"/>
    <w:rsid w:val="00F4024C"/>
    <w:rsid w:val="00F40AE3"/>
    <w:rsid w:val="00F434C7"/>
    <w:rsid w:val="00F44CB0"/>
    <w:rsid w:val="00F45785"/>
    <w:rsid w:val="00F52389"/>
    <w:rsid w:val="00F56F1B"/>
    <w:rsid w:val="00F65B2A"/>
    <w:rsid w:val="00F7205D"/>
    <w:rsid w:val="00F82ADD"/>
    <w:rsid w:val="00F90090"/>
    <w:rsid w:val="00FA69EB"/>
    <w:rsid w:val="00FB3963"/>
    <w:rsid w:val="00FC035A"/>
    <w:rsid w:val="00FD5778"/>
    <w:rsid w:val="00FE13E7"/>
    <w:rsid w:val="00FE44B1"/>
    <w:rsid w:val="00FE6BA6"/>
    <w:rsid w:val="00FF4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7205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B3D"/>
    <w:pPr>
      <w:ind w:left="720"/>
      <w:contextualSpacing/>
    </w:pPr>
  </w:style>
  <w:style w:type="paragraph" w:customStyle="1" w:styleId="ConsPlusNormal">
    <w:name w:val="ConsPlusNormal"/>
    <w:rsid w:val="00A8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F45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57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45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5785"/>
  </w:style>
  <w:style w:type="paragraph" w:styleId="a8">
    <w:name w:val="Balloon Text"/>
    <w:basedOn w:val="a"/>
    <w:link w:val="a9"/>
    <w:uiPriority w:val="99"/>
    <w:semiHidden/>
    <w:unhideWhenUsed/>
    <w:rsid w:val="00F45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42512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425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7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20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rsid w:val="00F7205D"/>
    <w:rPr>
      <w:color w:val="0000FF"/>
      <w:u w:val="single"/>
    </w:rPr>
  </w:style>
  <w:style w:type="character" w:styleId="ad">
    <w:name w:val="Strong"/>
    <w:basedOn w:val="a0"/>
    <w:uiPriority w:val="99"/>
    <w:qFormat/>
    <w:rsid w:val="00F7205D"/>
    <w:rPr>
      <w:b/>
      <w:bCs/>
    </w:rPr>
  </w:style>
  <w:style w:type="table" w:styleId="ae">
    <w:name w:val="Table Grid"/>
    <w:basedOn w:val="a1"/>
    <w:uiPriority w:val="59"/>
    <w:rsid w:val="000C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D6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Обычный + По ширине"/>
    <w:basedOn w:val="a"/>
    <w:rsid w:val="00A378AF"/>
    <w:pPr>
      <w:tabs>
        <w:tab w:val="left" w:pos="993"/>
        <w:tab w:val="right" w:pos="9355"/>
      </w:tabs>
      <w:jc w:val="both"/>
    </w:pPr>
  </w:style>
  <w:style w:type="character" w:customStyle="1" w:styleId="af1">
    <w:name w:val="Основной текст с отступом Знак"/>
    <w:link w:val="af2"/>
    <w:locked/>
    <w:rsid w:val="00A378AF"/>
    <w:rPr>
      <w:rFonts w:ascii="Calibri" w:hAnsi="Calibri"/>
      <w:sz w:val="24"/>
      <w:szCs w:val="24"/>
      <w:lang w:eastAsia="ru-RU"/>
    </w:rPr>
  </w:style>
  <w:style w:type="paragraph" w:styleId="af2">
    <w:name w:val="Body Text Indent"/>
    <w:basedOn w:val="a"/>
    <w:link w:val="af1"/>
    <w:rsid w:val="00A378AF"/>
    <w:pPr>
      <w:spacing w:after="120"/>
      <w:ind w:left="283"/>
    </w:pPr>
    <w:rPr>
      <w:rFonts w:ascii="Calibri" w:eastAsiaTheme="minorHAnsi" w:hAnsi="Calibr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A378AF"/>
  </w:style>
  <w:style w:type="paragraph" w:styleId="af4">
    <w:name w:val="footnote text"/>
    <w:basedOn w:val="a"/>
    <w:link w:val="af3"/>
    <w:semiHidden/>
    <w:rsid w:val="00A37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3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378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A378AF"/>
    <w:pPr>
      <w:spacing w:before="120" w:after="120"/>
      <w:jc w:val="both"/>
    </w:pPr>
    <w:rPr>
      <w:rFonts w:ascii="Arial" w:eastAsia="Calibri" w:hAnsi="Arial" w:cs="Arial"/>
      <w:sz w:val="18"/>
      <w:szCs w:val="18"/>
    </w:rPr>
  </w:style>
  <w:style w:type="paragraph" w:customStyle="1" w:styleId="13">
    <w:name w:val="Без интервала1"/>
    <w:uiPriority w:val="99"/>
    <w:rsid w:val="00A378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8217B"/>
    <w:pPr>
      <w:spacing w:before="75" w:after="75"/>
    </w:pPr>
    <w:rPr>
      <w:rFonts w:ascii="Tahoma" w:eastAsia="Calibri" w:hAnsi="Tahoma" w:cs="Tahoma"/>
    </w:rPr>
  </w:style>
  <w:style w:type="paragraph" w:styleId="HTML">
    <w:name w:val="HTML Preformatted"/>
    <w:basedOn w:val="a"/>
    <w:link w:val="HTML0"/>
    <w:rsid w:val="00C0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3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51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5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4259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425970"/>
    <w:rPr>
      <w:rFonts w:ascii="Calibri" w:hAnsi="Calibri"/>
      <w:szCs w:val="21"/>
    </w:rPr>
  </w:style>
  <w:style w:type="paragraph" w:customStyle="1" w:styleId="23">
    <w:name w:val="Без интервала2"/>
    <w:basedOn w:val="a"/>
    <w:rsid w:val="00A80329"/>
    <w:rPr>
      <w:rFonts w:ascii="Calibri" w:hAnsi="Calibri"/>
      <w:szCs w:val="32"/>
      <w:lang w:val="en-US" w:eastAsia="en-US"/>
    </w:rPr>
  </w:style>
  <w:style w:type="paragraph" w:customStyle="1" w:styleId="afa">
    <w:name w:val="Стиль"/>
    <w:uiPriority w:val="99"/>
    <w:rsid w:val="00A80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A80329"/>
    <w:rPr>
      <w:i/>
      <w:iCs/>
    </w:rPr>
  </w:style>
  <w:style w:type="character" w:customStyle="1" w:styleId="4">
    <w:name w:val="Основной текст (4)_"/>
    <w:basedOn w:val="a0"/>
    <w:link w:val="40"/>
    <w:rsid w:val="000448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48B5"/>
    <w:pPr>
      <w:shd w:val="clear" w:color="auto" w:fill="FFFFFF"/>
      <w:spacing w:before="420" w:after="120" w:line="317" w:lineRule="exact"/>
      <w:jc w:val="right"/>
    </w:pPr>
    <w:rPr>
      <w:sz w:val="25"/>
      <w:szCs w:val="25"/>
      <w:lang w:eastAsia="en-US"/>
    </w:rPr>
  </w:style>
  <w:style w:type="character" w:customStyle="1" w:styleId="afc">
    <w:name w:val="Основной текст_"/>
    <w:basedOn w:val="a0"/>
    <w:link w:val="110"/>
    <w:rsid w:val="005F0D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F0DC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5pt">
    <w:name w:val="Основной текст + 10;5 pt;Полужирный"/>
    <w:basedOn w:val="afc"/>
    <w:rsid w:val="005F0DC9"/>
    <w:rPr>
      <w:b/>
      <w:bCs/>
      <w:sz w:val="21"/>
      <w:szCs w:val="21"/>
    </w:rPr>
  </w:style>
  <w:style w:type="paragraph" w:customStyle="1" w:styleId="110">
    <w:name w:val="Основной текст11"/>
    <w:basedOn w:val="a"/>
    <w:link w:val="afc"/>
    <w:rsid w:val="005F0DC9"/>
    <w:pPr>
      <w:shd w:val="clear" w:color="auto" w:fill="FFFFFF"/>
      <w:spacing w:before="120" w:after="420" w:line="0" w:lineRule="atLeas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F0DC9"/>
    <w:pPr>
      <w:shd w:val="clear" w:color="auto" w:fill="FFFFFF"/>
      <w:spacing w:line="110" w:lineRule="exact"/>
      <w:jc w:val="both"/>
    </w:pPr>
    <w:rPr>
      <w:sz w:val="14"/>
      <w:szCs w:val="14"/>
      <w:lang w:eastAsia="en-US"/>
    </w:rPr>
  </w:style>
  <w:style w:type="character" w:customStyle="1" w:styleId="100">
    <w:name w:val="Основной текст10"/>
    <w:basedOn w:val="afc"/>
    <w:rsid w:val="005F0DC9"/>
    <w:rPr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7205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B3D"/>
    <w:pPr>
      <w:ind w:left="720"/>
      <w:contextualSpacing/>
    </w:pPr>
  </w:style>
  <w:style w:type="paragraph" w:customStyle="1" w:styleId="ConsPlusNormal">
    <w:name w:val="ConsPlusNormal"/>
    <w:rsid w:val="00A8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F45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57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45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5785"/>
  </w:style>
  <w:style w:type="paragraph" w:styleId="a8">
    <w:name w:val="Balloon Text"/>
    <w:basedOn w:val="a"/>
    <w:link w:val="a9"/>
    <w:uiPriority w:val="99"/>
    <w:semiHidden/>
    <w:unhideWhenUsed/>
    <w:rsid w:val="00F45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42512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425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7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20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rsid w:val="00F7205D"/>
    <w:rPr>
      <w:color w:val="0000FF"/>
      <w:u w:val="single"/>
    </w:rPr>
  </w:style>
  <w:style w:type="character" w:styleId="ad">
    <w:name w:val="Strong"/>
    <w:basedOn w:val="a0"/>
    <w:uiPriority w:val="99"/>
    <w:qFormat/>
    <w:rsid w:val="00F7205D"/>
    <w:rPr>
      <w:b/>
      <w:bCs/>
    </w:rPr>
  </w:style>
  <w:style w:type="table" w:styleId="ae">
    <w:name w:val="Table Grid"/>
    <w:basedOn w:val="a1"/>
    <w:uiPriority w:val="59"/>
    <w:rsid w:val="000C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D6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Обычный + По ширине"/>
    <w:basedOn w:val="a"/>
    <w:rsid w:val="00A378AF"/>
    <w:pPr>
      <w:tabs>
        <w:tab w:val="left" w:pos="993"/>
        <w:tab w:val="right" w:pos="9355"/>
      </w:tabs>
      <w:jc w:val="both"/>
    </w:pPr>
  </w:style>
  <w:style w:type="character" w:customStyle="1" w:styleId="af1">
    <w:name w:val="Основной текст с отступом Знак"/>
    <w:link w:val="af2"/>
    <w:locked/>
    <w:rsid w:val="00A378AF"/>
    <w:rPr>
      <w:rFonts w:ascii="Calibri" w:hAnsi="Calibri"/>
      <w:sz w:val="24"/>
      <w:szCs w:val="24"/>
      <w:lang w:eastAsia="ru-RU"/>
    </w:rPr>
  </w:style>
  <w:style w:type="paragraph" w:styleId="af2">
    <w:name w:val="Body Text Indent"/>
    <w:basedOn w:val="a"/>
    <w:link w:val="af1"/>
    <w:rsid w:val="00A378AF"/>
    <w:pPr>
      <w:spacing w:after="120"/>
      <w:ind w:left="283"/>
    </w:pPr>
    <w:rPr>
      <w:rFonts w:ascii="Calibri" w:eastAsiaTheme="minorHAnsi" w:hAnsi="Calibr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A378AF"/>
  </w:style>
  <w:style w:type="paragraph" w:styleId="af4">
    <w:name w:val="footnote text"/>
    <w:basedOn w:val="a"/>
    <w:link w:val="af3"/>
    <w:semiHidden/>
    <w:rsid w:val="00A37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3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378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A378AF"/>
    <w:pPr>
      <w:spacing w:before="120" w:after="120"/>
      <w:jc w:val="both"/>
    </w:pPr>
    <w:rPr>
      <w:rFonts w:ascii="Arial" w:eastAsia="Calibri" w:hAnsi="Arial" w:cs="Arial"/>
      <w:sz w:val="18"/>
      <w:szCs w:val="18"/>
    </w:rPr>
  </w:style>
  <w:style w:type="paragraph" w:customStyle="1" w:styleId="13">
    <w:name w:val="Без интервала1"/>
    <w:rsid w:val="00A378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8217B"/>
    <w:pPr>
      <w:spacing w:before="75" w:after="75"/>
    </w:pPr>
    <w:rPr>
      <w:rFonts w:ascii="Tahoma" w:eastAsia="Calibri" w:hAnsi="Tahoma" w:cs="Tahoma"/>
    </w:rPr>
  </w:style>
  <w:style w:type="paragraph" w:styleId="HTML">
    <w:name w:val="HTML Preformatted"/>
    <w:basedOn w:val="a"/>
    <w:link w:val="HTML0"/>
    <w:rsid w:val="00C0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3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51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5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4259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42597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tmmc@mail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1D6E-C2D8-4E4B-B0B9-EE441E5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ovskihMA</cp:lastModifiedBy>
  <cp:revision>33</cp:revision>
  <cp:lastPrinted>2014-08-11T13:50:00Z</cp:lastPrinted>
  <dcterms:created xsi:type="dcterms:W3CDTF">2014-01-14T08:49:00Z</dcterms:created>
  <dcterms:modified xsi:type="dcterms:W3CDTF">2015-05-27T06:28:00Z</dcterms:modified>
</cp:coreProperties>
</file>